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263A0" w14:textId="77777777" w:rsidR="006348D2" w:rsidRPr="006348D2" w:rsidRDefault="006348D2" w:rsidP="006348D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u w:color="000000"/>
        </w:rPr>
      </w:pPr>
      <w:r w:rsidRPr="006348D2">
        <w:rPr>
          <w:rFonts w:ascii="Times New Roman" w:eastAsia="Calibri" w:hAnsi="Times New Roman" w:cs="Times New Roman"/>
          <w:color w:val="000000"/>
          <w:sz w:val="20"/>
          <w:szCs w:val="20"/>
          <w:u w:color="000000"/>
        </w:rPr>
        <w:t>SAŅEMTS</w:t>
      </w:r>
    </w:p>
    <w:p w14:paraId="6DA49670" w14:textId="77777777" w:rsidR="006348D2" w:rsidRPr="006348D2" w:rsidRDefault="006348D2" w:rsidP="006348D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48D2"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  <w:t xml:space="preserve"> </w:t>
      </w:r>
      <w:r w:rsidRPr="006348D2"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  <w:tab/>
      </w:r>
      <w:r w:rsidRPr="006348D2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  <w:r w:rsidRPr="006348D2"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  <w:tab/>
      </w:r>
      <w:r w:rsidRPr="006348D2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  <w:r w:rsidRPr="006348D2">
        <w:rPr>
          <w:rFonts w:ascii="Times New Roman" w:eastAsia="Calibri" w:hAnsi="Times New Roman" w:cs="Times New Roman"/>
          <w:color w:val="000000"/>
          <w:sz w:val="24"/>
          <w:szCs w:val="24"/>
        </w:rPr>
        <w:t>202_.</w:t>
      </w:r>
    </w:p>
    <w:p w14:paraId="41983C55" w14:textId="0AF3CA62" w:rsidR="006348D2" w:rsidRDefault="006348D2" w:rsidP="006348D2">
      <w:pPr>
        <w:shd w:val="clear" w:color="auto" w:fill="FFFFFF"/>
        <w:spacing w:after="0" w:line="360" w:lineRule="atLeast"/>
        <w:jc w:val="right"/>
        <w:rPr>
          <w:rFonts w:ascii="PT Serif" w:eastAsia="Times New Roman" w:hAnsi="PT Serif" w:cs="Times New Roman"/>
          <w:color w:val="333333"/>
          <w:sz w:val="24"/>
          <w:szCs w:val="24"/>
          <w:lang w:eastAsia="lv-LV" w:bidi="bn-IN"/>
        </w:rPr>
      </w:pPr>
      <w:r w:rsidRPr="006348D2">
        <w:rPr>
          <w:rFonts w:ascii="Times New Roman" w:eastAsia="Calibri" w:hAnsi="Times New Roman" w:cs="Times New Roman"/>
          <w:color w:val="000000"/>
          <w:sz w:val="24"/>
          <w:szCs w:val="24"/>
        </w:rPr>
        <w:t>Reģistrācijas Nr.:3-</w:t>
      </w:r>
      <w:r w:rsidR="00281FC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348D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81FCA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348D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/</w:t>
      </w:r>
      <w:r w:rsidRPr="006348D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ab/>
      </w:r>
    </w:p>
    <w:p w14:paraId="59896678" w14:textId="77777777" w:rsidR="00EC2C2B" w:rsidRDefault="00EC2C2B" w:rsidP="006348D2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333333"/>
          <w:lang w:eastAsia="lv-LV" w:bidi="bn-IN"/>
        </w:rPr>
      </w:pPr>
    </w:p>
    <w:p w14:paraId="553BFA6D" w14:textId="77777777" w:rsidR="001B1929" w:rsidRDefault="006348D2" w:rsidP="001B192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333333"/>
          <w:lang w:eastAsia="lv-LV" w:bidi="bn-IN"/>
        </w:rPr>
      </w:pPr>
      <w:r w:rsidRPr="006348D2">
        <w:rPr>
          <w:rFonts w:ascii="Times New Roman" w:eastAsia="Times New Roman" w:hAnsi="Times New Roman" w:cs="Times New Roman"/>
          <w:color w:val="333333"/>
          <w:lang w:eastAsia="lv-LV" w:bidi="bn-IN"/>
        </w:rPr>
        <w:t>Pielikums</w:t>
      </w:r>
      <w:r w:rsidRPr="006348D2">
        <w:rPr>
          <w:rFonts w:ascii="Times New Roman" w:eastAsia="Times New Roman" w:hAnsi="Times New Roman" w:cs="Times New Roman"/>
          <w:color w:val="333333"/>
          <w:lang w:eastAsia="lv-LV" w:bidi="bn-IN"/>
        </w:rPr>
        <w:br/>
        <w:t>Ropažu novada pašvaldības domes</w:t>
      </w:r>
      <w:r w:rsidRPr="006348D2">
        <w:rPr>
          <w:rFonts w:ascii="Times New Roman" w:eastAsia="Times New Roman" w:hAnsi="Times New Roman" w:cs="Times New Roman"/>
          <w:color w:val="333333"/>
          <w:lang w:eastAsia="lv-LV" w:bidi="bn-IN"/>
        </w:rPr>
        <w:br/>
        <w:t xml:space="preserve">2021. gada </w:t>
      </w:r>
      <w:r w:rsidR="001B1929">
        <w:rPr>
          <w:rFonts w:ascii="Times New Roman" w:eastAsia="Times New Roman" w:hAnsi="Times New Roman" w:cs="Times New Roman"/>
          <w:color w:val="333333"/>
          <w:lang w:eastAsia="lv-LV" w:bidi="bn-IN"/>
        </w:rPr>
        <w:t>29</w:t>
      </w:r>
      <w:r w:rsidRPr="006348D2">
        <w:rPr>
          <w:rFonts w:ascii="Times New Roman" w:eastAsia="Times New Roman" w:hAnsi="Times New Roman" w:cs="Times New Roman"/>
          <w:color w:val="333333"/>
          <w:lang w:eastAsia="lv-LV" w:bidi="bn-IN"/>
        </w:rPr>
        <w:t>. septembra saistošajiem</w:t>
      </w:r>
      <w:r w:rsidRPr="006348D2">
        <w:rPr>
          <w:rFonts w:ascii="Times New Roman" w:eastAsia="Times New Roman" w:hAnsi="Times New Roman" w:cs="Times New Roman"/>
          <w:color w:val="333333"/>
          <w:lang w:eastAsia="lv-LV" w:bidi="bn-IN"/>
        </w:rPr>
        <w:br/>
        <w:t>noteikumiem Nr. 1</w:t>
      </w:r>
      <w:r w:rsidR="001B1929">
        <w:rPr>
          <w:rFonts w:ascii="Times New Roman" w:eastAsia="Times New Roman" w:hAnsi="Times New Roman" w:cs="Times New Roman"/>
          <w:color w:val="333333"/>
          <w:lang w:eastAsia="lv-LV" w:bidi="bn-IN"/>
        </w:rPr>
        <w:t>7</w:t>
      </w:r>
      <w:r w:rsidRPr="006348D2">
        <w:rPr>
          <w:rFonts w:ascii="Times New Roman" w:eastAsia="Times New Roman" w:hAnsi="Times New Roman" w:cs="Times New Roman"/>
          <w:color w:val="333333"/>
          <w:lang w:eastAsia="lv-LV" w:bidi="bn-IN"/>
        </w:rPr>
        <w:t>/21 "</w:t>
      </w:r>
      <w:r w:rsidR="001B1929" w:rsidRPr="001B1929">
        <w:rPr>
          <w:rFonts w:ascii="Times New Roman" w:eastAsia="Times New Roman" w:hAnsi="Times New Roman" w:cs="Times New Roman"/>
          <w:color w:val="333333"/>
          <w:lang w:eastAsia="lv-LV" w:bidi="bn-IN"/>
        </w:rPr>
        <w:t xml:space="preserve">Par pašvaldības pabalstu ģimenei </w:t>
      </w:r>
    </w:p>
    <w:p w14:paraId="4750E8E9" w14:textId="37806F56" w:rsidR="006348D2" w:rsidRPr="006348D2" w:rsidRDefault="001B1929" w:rsidP="001B192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333333"/>
          <w:lang w:eastAsia="lv-LV" w:bidi="bn-IN"/>
        </w:rPr>
      </w:pPr>
      <w:r w:rsidRPr="001B1929">
        <w:rPr>
          <w:rFonts w:ascii="Times New Roman" w:eastAsia="Times New Roman" w:hAnsi="Times New Roman" w:cs="Times New Roman"/>
          <w:color w:val="333333"/>
          <w:lang w:eastAsia="lv-LV" w:bidi="bn-IN"/>
        </w:rPr>
        <w:t>Ropažu novadā sakarā ar bērna piedzimšanu</w:t>
      </w:r>
      <w:r w:rsidR="006348D2" w:rsidRPr="006348D2">
        <w:rPr>
          <w:rFonts w:ascii="Times New Roman" w:eastAsia="Times New Roman" w:hAnsi="Times New Roman" w:cs="Times New Roman"/>
          <w:color w:val="333333"/>
          <w:lang w:eastAsia="lv-LV" w:bidi="bn-IN"/>
        </w:rPr>
        <w:t>"</w:t>
      </w:r>
    </w:p>
    <w:p w14:paraId="06041062" w14:textId="5E68CE8A" w:rsidR="006348D2" w:rsidRPr="006348D2" w:rsidRDefault="006348D2" w:rsidP="006348D2">
      <w:pPr>
        <w:shd w:val="clear" w:color="auto" w:fill="FFFFFF"/>
        <w:spacing w:before="705" w:after="375" w:line="36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v-LV" w:bidi="bn-IN"/>
        </w:rPr>
      </w:pPr>
      <w:r w:rsidRPr="006348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v-LV" w:bidi="bn-IN"/>
        </w:rPr>
        <w:t>ROPAŽU NOVADA SOCIĀLAJAM DIENESTAM</w:t>
      </w:r>
      <w:r w:rsidRPr="006348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v-LV" w:bidi="bn-IN"/>
        </w:rPr>
        <w:br/>
        <w:t>IESNIEGUMS</w:t>
      </w:r>
      <w:r w:rsidRPr="006348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v-LV" w:bidi="bn-IN"/>
        </w:rPr>
        <w:br/>
      </w:r>
      <w:r w:rsidR="001B1929" w:rsidRPr="001B19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v-LV" w:bidi="bn-IN"/>
        </w:rPr>
        <w:t>Iesniegums bērna piedzimšanas pabalsta piešķiršanai</w:t>
      </w:r>
    </w:p>
    <w:p w14:paraId="63B6A490" w14:textId="510A8C16" w:rsidR="006348D2" w:rsidRDefault="001B1929" w:rsidP="001B192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v-LV" w:bidi="bn-IN"/>
        </w:rPr>
      </w:pPr>
      <w:r w:rsidRPr="001B1929">
        <w:rPr>
          <w:rFonts w:ascii="Times New Roman" w:eastAsia="Times New Roman" w:hAnsi="Times New Roman" w:cs="Times New Roman"/>
          <w:color w:val="333333"/>
          <w:sz w:val="24"/>
          <w:szCs w:val="24"/>
          <w:lang w:eastAsia="lv-LV" w:bidi="bn-IN"/>
        </w:rPr>
        <w:t xml:space="preserve">Pamatojoties uz Ropažu novada domes saistošajiem noteikumiem Nr.17/21 no 2021.gada 29. septembra „Par pašvaldības pabalstu ģimenei Ropažu novadā sakarā ar bērna piedzimšanu”, </w:t>
      </w:r>
      <w:r w:rsidRPr="001B19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v-LV" w:bidi="bn-IN"/>
        </w:rPr>
        <w:t>lūdzu piešķirt vienreizēju pabalstu sakarā ar bērna piedzimšanu</w:t>
      </w:r>
      <w:r w:rsidRPr="001B1929">
        <w:rPr>
          <w:rFonts w:ascii="Times New Roman" w:eastAsia="Times New Roman" w:hAnsi="Times New Roman" w:cs="Times New Roman"/>
          <w:color w:val="333333"/>
          <w:sz w:val="24"/>
          <w:szCs w:val="24"/>
          <w:lang w:eastAsia="lv-LV" w:bidi="bn-IN"/>
        </w:rPr>
        <w:t>. Pabalstu lūdzu izmaksāt uz bankas kontu vai skaidrā naudā kasē (vajadzīgo pasvītrot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v-LV" w:bidi="bn-IN"/>
        </w:rPr>
        <w:t>)</w:t>
      </w:r>
      <w:r w:rsidR="008E4398">
        <w:rPr>
          <w:rFonts w:ascii="Times New Roman" w:eastAsia="Times New Roman" w:hAnsi="Times New Roman" w:cs="Times New Roman"/>
          <w:color w:val="333333"/>
          <w:sz w:val="24"/>
          <w:szCs w:val="24"/>
          <w:lang w:eastAsia="lv-LV" w:bidi="bn-IN"/>
        </w:rPr>
        <w:t>.</w:t>
      </w:r>
    </w:p>
    <w:p w14:paraId="3AFF6EFC" w14:textId="6CBC3DF6" w:rsidR="00751832" w:rsidRPr="006348D2" w:rsidRDefault="00751832" w:rsidP="0075183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lv-LV" w:bidi="bn-IN"/>
        </w:rPr>
      </w:pPr>
      <w:r w:rsidRPr="007518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v-LV" w:bidi="bn-IN"/>
        </w:rPr>
        <w:t>Bankas konts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v-LV" w:bidi="bn-IN"/>
        </w:rPr>
        <w:t xml:space="preserve"> ___________________________________________________________________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6348D2" w:rsidRPr="006348D2" w14:paraId="15542AF0" w14:textId="77777777" w:rsidTr="006348D2">
        <w:trPr>
          <w:trHeight w:val="450"/>
        </w:trPr>
        <w:tc>
          <w:tcPr>
            <w:tcW w:w="4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0D4231E" w14:textId="0C12D472" w:rsidR="00751832" w:rsidRPr="006348D2" w:rsidRDefault="006348D2" w:rsidP="006348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</w:pPr>
            <w:r w:rsidRPr="006348D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lv-LV" w:bidi="bn-IN"/>
              </w:rPr>
              <w:t>Iesniedzēja vārds, uzvārds</w:t>
            </w:r>
            <w:r w:rsidR="007518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  <w:t>:</w:t>
            </w:r>
            <w:r w:rsidR="006F1F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  <w:t xml:space="preserve"> </w:t>
            </w:r>
            <w:r w:rsidR="007518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  <w:t>____________________________________</w:t>
            </w:r>
            <w:r w:rsidR="006F1F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  <w:t>_______</w:t>
            </w:r>
          </w:p>
        </w:tc>
      </w:tr>
    </w:tbl>
    <w:p w14:paraId="59000889" w14:textId="77777777" w:rsidR="006348D2" w:rsidRPr="006348D2" w:rsidRDefault="006348D2" w:rsidP="006348D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 w:bidi="bn-IN"/>
        </w:rPr>
      </w:pPr>
    </w:p>
    <w:tbl>
      <w:tblPr>
        <w:tblW w:w="2033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1"/>
        <w:gridCol w:w="2167"/>
      </w:tblGrid>
      <w:tr w:rsidR="006348D2" w:rsidRPr="006348D2" w14:paraId="5714366C" w14:textId="77777777" w:rsidTr="001B1929">
        <w:trPr>
          <w:trHeight w:val="489"/>
        </w:trPr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1545751" w14:textId="6414B09D" w:rsidR="006348D2" w:rsidRPr="006348D2" w:rsidRDefault="006348D2" w:rsidP="006348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</w:pPr>
            <w:r w:rsidRPr="0075183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lv-LV" w:bidi="bn-IN"/>
              </w:rPr>
              <w:t>Personas kods</w:t>
            </w:r>
          </w:p>
        </w:tc>
        <w:tc>
          <w:tcPr>
            <w:tcW w:w="3776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A6BFAD" w14:textId="77777777" w:rsidR="006348D2" w:rsidRPr="006348D2" w:rsidRDefault="006348D2" w:rsidP="006348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</w:pPr>
            <w:r w:rsidRPr="006348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  <w:t> </w:t>
            </w:r>
          </w:p>
        </w:tc>
      </w:tr>
    </w:tbl>
    <w:p w14:paraId="3D78C0A0" w14:textId="77777777" w:rsidR="006348D2" w:rsidRPr="006348D2" w:rsidRDefault="006348D2" w:rsidP="006348D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 w:bidi="bn-IN"/>
        </w:rPr>
      </w:pPr>
    </w:p>
    <w:p w14:paraId="632C3B09" w14:textId="77777777" w:rsidR="006348D2" w:rsidRPr="006348D2" w:rsidRDefault="006348D2" w:rsidP="006348D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 w:bidi="bn-I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968"/>
        <w:gridCol w:w="5509"/>
      </w:tblGrid>
      <w:tr w:rsidR="006348D2" w:rsidRPr="006348D2" w14:paraId="3A3CF86F" w14:textId="77777777" w:rsidTr="006348D2">
        <w:trPr>
          <w:trHeight w:val="450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2E1B4B1" w14:textId="77777777" w:rsidR="006348D2" w:rsidRPr="00751832" w:rsidRDefault="006348D2" w:rsidP="006348D2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lv-LV" w:bidi="bn-IN"/>
              </w:rPr>
            </w:pPr>
            <w:r w:rsidRPr="0075183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lv-LV" w:bidi="bn-IN"/>
              </w:rPr>
              <w:t>Tālr: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DDBDC6" w14:textId="77777777" w:rsidR="006348D2" w:rsidRPr="006348D2" w:rsidRDefault="006348D2" w:rsidP="006348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</w:pPr>
            <w:r w:rsidRPr="006348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  <w:t> </w:t>
            </w:r>
          </w:p>
        </w:tc>
        <w:tc>
          <w:tcPr>
            <w:tcW w:w="30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C615BE" w14:textId="77777777" w:rsidR="006348D2" w:rsidRPr="006348D2" w:rsidRDefault="006348D2" w:rsidP="006348D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</w:pPr>
            <w:r w:rsidRPr="006348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  <w:t> </w:t>
            </w:r>
          </w:p>
        </w:tc>
      </w:tr>
    </w:tbl>
    <w:p w14:paraId="50138F11" w14:textId="77777777" w:rsidR="006348D2" w:rsidRPr="006348D2" w:rsidRDefault="006348D2" w:rsidP="006348D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 w:bidi="bn-IN"/>
        </w:rPr>
      </w:pPr>
    </w:p>
    <w:tbl>
      <w:tblPr>
        <w:tblW w:w="4883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9"/>
      </w:tblGrid>
      <w:tr w:rsidR="001C67D4" w:rsidRPr="006348D2" w14:paraId="3C38C349" w14:textId="77777777" w:rsidTr="00BD64DD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5DE2FE" w14:textId="77777777" w:rsidR="00BD64DD" w:rsidRPr="00BD64DD" w:rsidRDefault="00BD64DD" w:rsidP="001C67D4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CD0B5" w14:textId="77777777" w:rsidR="00BD64DD" w:rsidRPr="00867A7B" w:rsidRDefault="001C67D4" w:rsidP="001C67D4">
            <w:pPr>
              <w:spacing w:after="0" w:line="36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ērna mātes deklarētā dzīves vieta</w:t>
            </w:r>
          </w:p>
          <w:p w14:paraId="2540942F" w14:textId="0A47BF2E" w:rsidR="001C67D4" w:rsidRPr="00BD64DD" w:rsidRDefault="001C67D4" w:rsidP="001C67D4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64D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</w:t>
            </w:r>
            <w:r w:rsidR="00BD64D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9B7A8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BD64DD">
              <w:rPr>
                <w:rFonts w:ascii="Times New Roman" w:hAnsi="Times New Roman" w:cs="Times New Roman"/>
                <w:sz w:val="24"/>
                <w:szCs w:val="24"/>
              </w:rPr>
              <w:t xml:space="preserve">, LV -_______ </w:t>
            </w:r>
          </w:p>
          <w:p w14:paraId="6CC6A677" w14:textId="77777777" w:rsidR="006F1F52" w:rsidRDefault="006F1F52" w:rsidP="001C67D4">
            <w:pPr>
              <w:spacing w:after="0" w:line="36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AC2A3C" w14:textId="496CC4CC" w:rsidR="00BD64DD" w:rsidRPr="00867A7B" w:rsidRDefault="001C67D4" w:rsidP="001C67D4">
            <w:pPr>
              <w:spacing w:after="0" w:line="36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ērna tēva deklarētā dzīves vieta</w:t>
            </w:r>
          </w:p>
          <w:p w14:paraId="55FE0E13" w14:textId="7C67A305" w:rsidR="001C67D4" w:rsidRPr="00BD64DD" w:rsidRDefault="001C67D4" w:rsidP="001C67D4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64D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</w:t>
            </w:r>
            <w:r w:rsidR="00BD64D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9B7A8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BD64DD">
              <w:rPr>
                <w:rFonts w:ascii="Times New Roman" w:hAnsi="Times New Roman" w:cs="Times New Roman"/>
                <w:sz w:val="24"/>
                <w:szCs w:val="24"/>
              </w:rPr>
              <w:t xml:space="preserve">, LV -_______ </w:t>
            </w:r>
          </w:p>
          <w:p w14:paraId="5CBA4C03" w14:textId="77777777" w:rsidR="001C67D4" w:rsidRPr="00BD64DD" w:rsidRDefault="001C67D4" w:rsidP="001C67D4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0DED5" w14:textId="77777777" w:rsidR="001C67D4" w:rsidRPr="00867A7B" w:rsidRDefault="001C67D4" w:rsidP="00BD64D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ācija par dzimušo bērnu: </w:t>
            </w:r>
          </w:p>
          <w:p w14:paraId="3C5E4CC2" w14:textId="77777777" w:rsidR="006F1F52" w:rsidRDefault="001C67D4" w:rsidP="00BD64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4DD">
              <w:rPr>
                <w:rFonts w:ascii="Times New Roman" w:hAnsi="Times New Roman" w:cs="Times New Roman"/>
                <w:sz w:val="24"/>
                <w:szCs w:val="24"/>
              </w:rPr>
              <w:t xml:space="preserve">vārds, uzvārds __________________________________ </w:t>
            </w:r>
          </w:p>
          <w:p w14:paraId="63391677" w14:textId="77777777" w:rsidR="001C67D4" w:rsidRDefault="001C67D4" w:rsidP="00BD64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4DD">
              <w:rPr>
                <w:rFonts w:ascii="Times New Roman" w:hAnsi="Times New Roman" w:cs="Times New Roman"/>
                <w:sz w:val="24"/>
                <w:szCs w:val="24"/>
              </w:rPr>
              <w:t>personas kods: _____________</w:t>
            </w:r>
            <w:r w:rsidR="009B7A8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F1F52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196469BA" w14:textId="2C2374F7" w:rsidR="006F1F52" w:rsidRPr="00BD64DD" w:rsidRDefault="006F1F52" w:rsidP="00BD64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 w:bidi="bn-IN"/>
              </w:rPr>
              <w:t>deklarētā dzīvesvieta: _______________________________________________________</w:t>
            </w:r>
          </w:p>
        </w:tc>
      </w:tr>
    </w:tbl>
    <w:p w14:paraId="57C8ACCB" w14:textId="77777777" w:rsidR="006F1F52" w:rsidRDefault="006F1F52" w:rsidP="009B7A8B">
      <w:pPr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</w:rPr>
      </w:pPr>
    </w:p>
    <w:p w14:paraId="743923BC" w14:textId="67F5B25E" w:rsidR="009B7A8B" w:rsidRPr="009B7A8B" w:rsidRDefault="009B7A8B" w:rsidP="009B7A8B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B7A8B">
        <w:rPr>
          <w:rFonts w:ascii="Times New Roman" w:eastAsia="Calibri" w:hAnsi="Times New Roman" w:cs="Times New Roman"/>
          <w:i/>
          <w:iCs/>
          <w:color w:val="000000"/>
        </w:rPr>
        <w:t>Parakstot šo iesniegumu, dodu piekrišanu manu un manu bērnu datu apstrādei, izmantojot valsts un pašvaldības datu bāzes, lai saņemtu sociālo palīdzību, un/vai sociālos pakalpojumus.</w:t>
      </w:r>
    </w:p>
    <w:p w14:paraId="44233084" w14:textId="4899D01F" w:rsidR="009B7A8B" w:rsidRDefault="009B7A8B">
      <w:pPr>
        <w:rPr>
          <w:i/>
          <w:iCs/>
        </w:rPr>
      </w:pPr>
    </w:p>
    <w:p w14:paraId="4FD21013" w14:textId="77777777" w:rsidR="006F1F52" w:rsidRDefault="006F1F52">
      <w:pPr>
        <w:rPr>
          <w:i/>
          <w:iCs/>
        </w:rPr>
      </w:pPr>
    </w:p>
    <w:p w14:paraId="182D4839" w14:textId="13E8827C" w:rsidR="009B7A8B" w:rsidRPr="007843C9" w:rsidRDefault="009B7A8B">
      <w:pPr>
        <w:rPr>
          <w:rFonts w:ascii="Times New Roman" w:hAnsi="Times New Roman" w:cs="Times New Roman"/>
          <w:sz w:val="24"/>
          <w:szCs w:val="24"/>
        </w:rPr>
      </w:pPr>
      <w:r w:rsidRPr="007843C9">
        <w:rPr>
          <w:rFonts w:ascii="Times New Roman" w:hAnsi="Times New Roman" w:cs="Times New Roman"/>
          <w:i/>
          <w:iCs/>
          <w:sz w:val="24"/>
          <w:szCs w:val="24"/>
        </w:rPr>
        <w:t>20 ___. gada _______________                                      ____________________ /paraksts/</w:t>
      </w:r>
    </w:p>
    <w:sectPr w:rsidR="009B7A8B" w:rsidRPr="007843C9" w:rsidSect="00BD64DD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T Serif">
    <w:altName w:val="PT Serif"/>
    <w:charset w:val="BA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8D2"/>
    <w:rsid w:val="00160B00"/>
    <w:rsid w:val="001B1929"/>
    <w:rsid w:val="001C67D4"/>
    <w:rsid w:val="00246B66"/>
    <w:rsid w:val="00281FCA"/>
    <w:rsid w:val="006348D2"/>
    <w:rsid w:val="006F1F52"/>
    <w:rsid w:val="00751832"/>
    <w:rsid w:val="007843C9"/>
    <w:rsid w:val="00867A7B"/>
    <w:rsid w:val="008E4398"/>
    <w:rsid w:val="00986923"/>
    <w:rsid w:val="009B7A8B"/>
    <w:rsid w:val="00BD63F2"/>
    <w:rsid w:val="00BD64DD"/>
    <w:rsid w:val="00EC2C2B"/>
    <w:rsid w:val="00F4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F782E"/>
  <w15:chartTrackingRefBased/>
  <w15:docId w15:val="{39008735-A3AB-4F1F-BC31-353ECF2E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B7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A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A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A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A7B8F-C1F2-4B59-8B67-2F0DF474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82</Words>
  <Characters>56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ita</dc:creator>
  <cp:keywords/>
  <dc:description/>
  <cp:lastModifiedBy>Solvita</cp:lastModifiedBy>
  <cp:revision>10</cp:revision>
  <cp:lastPrinted>2021-12-13T12:54:00Z</cp:lastPrinted>
  <dcterms:created xsi:type="dcterms:W3CDTF">2021-11-01T08:19:00Z</dcterms:created>
  <dcterms:modified xsi:type="dcterms:W3CDTF">2021-12-13T13:57:00Z</dcterms:modified>
</cp:coreProperties>
</file>